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15187812"/>
        <w:docPartObj>
          <w:docPartGallery w:val="Cover Pages"/>
          <w:docPartUnique/>
        </w:docPartObj>
      </w:sdtPr>
      <w:sdtEndPr/>
      <w:sdtContent>
        <w:p w:rsidR="00A05444" w:rsidRDefault="00A05444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52FBE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7C87" w:rsidRDefault="00C27C8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Simon Light</w:t>
                                    </w:r>
                                  </w:p>
                                </w:sdtContent>
                              </w:sdt>
                              <w:p w:rsidR="00C27C87" w:rsidRDefault="006775B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27C8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27C87" w:rsidRDefault="00C27C8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Simon Light</w:t>
                              </w:r>
                            </w:p>
                          </w:sdtContent>
                        </w:sdt>
                        <w:p w:rsidR="00C27C87" w:rsidRDefault="00C77F3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27C8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87" w:rsidRDefault="00C27C87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C27C87" w:rsidRDefault="00C27C8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C27C87" w:rsidRDefault="00C27C87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C27C87" w:rsidRDefault="00C27C8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27C87" w:rsidRDefault="006775B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27C8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PD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27C87" w:rsidRDefault="00C27C8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it 1 Assignment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C27C87" w:rsidRDefault="00C77F34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27C8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PD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27C87" w:rsidRDefault="00C27C8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it 1 Assignment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D4880" w:rsidRDefault="00A0544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200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2DE6" w:rsidRDefault="00DD2DE6">
          <w:pPr>
            <w:pStyle w:val="TOCHeading"/>
          </w:pPr>
          <w:r>
            <w:t>Cont</w:t>
          </w:r>
          <w:bookmarkStart w:id="0" w:name="_GoBack"/>
          <w:bookmarkEnd w:id="0"/>
          <w:r>
            <w:t>ents</w:t>
          </w:r>
        </w:p>
        <w:p w:rsidR="008B0F41" w:rsidRDefault="00DD2D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73223" w:history="1">
            <w:r w:rsidR="008B0F41" w:rsidRPr="00350A90">
              <w:rPr>
                <w:rStyle w:val="Hyperlink"/>
                <w:noProof/>
              </w:rPr>
              <w:t>Qualifications</w:t>
            </w:r>
            <w:r w:rsidR="008B0F41">
              <w:rPr>
                <w:noProof/>
                <w:webHidden/>
              </w:rPr>
              <w:tab/>
            </w:r>
            <w:r w:rsidR="008B0F41">
              <w:rPr>
                <w:noProof/>
                <w:webHidden/>
              </w:rPr>
              <w:fldChar w:fldCharType="begin"/>
            </w:r>
            <w:r w:rsidR="008B0F41">
              <w:rPr>
                <w:noProof/>
                <w:webHidden/>
              </w:rPr>
              <w:instrText xml:space="preserve"> PAGEREF _Toc444673223 \h </w:instrText>
            </w:r>
            <w:r w:rsidR="008B0F41">
              <w:rPr>
                <w:noProof/>
                <w:webHidden/>
              </w:rPr>
            </w:r>
            <w:r w:rsidR="008B0F41">
              <w:rPr>
                <w:noProof/>
                <w:webHidden/>
              </w:rPr>
              <w:fldChar w:fldCharType="separate"/>
            </w:r>
            <w:r w:rsidR="008B0F41">
              <w:rPr>
                <w:noProof/>
                <w:webHidden/>
              </w:rPr>
              <w:t>2</w:t>
            </w:r>
            <w:r w:rsidR="008B0F41"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24" w:history="1">
            <w:r w:rsidRPr="00350A90">
              <w:rPr>
                <w:rStyle w:val="Hyperlink"/>
                <w:noProof/>
              </w:rPr>
              <w:t>Strength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25" w:history="1">
            <w:r w:rsidRPr="00350A90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26" w:history="1">
            <w:r w:rsidRPr="00350A90">
              <w:rPr>
                <w:rStyle w:val="Hyperlink"/>
                <w:noProof/>
              </w:rPr>
              <w:t>Short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27" w:history="1">
            <w:r w:rsidRPr="00350A90">
              <w:rPr>
                <w:rStyle w:val="Hyperlink"/>
                <w:noProof/>
              </w:rPr>
              <w:t>Mid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28" w:history="1">
            <w:r w:rsidRPr="00350A90">
              <w:rPr>
                <w:rStyle w:val="Hyperlink"/>
                <w:noProof/>
              </w:rPr>
              <w:t>Long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29" w:history="1">
            <w:r w:rsidRPr="00350A90">
              <w:rPr>
                <w:rStyle w:val="Hyperlink"/>
                <w:noProof/>
              </w:rPr>
              <w:t>Qual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0" w:history="1">
            <w:r w:rsidRPr="00350A90">
              <w:rPr>
                <w:rStyle w:val="Hyperlink"/>
                <w:noProof/>
              </w:rPr>
              <w:t>Strengths and Weakn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1" w:history="1">
            <w:r w:rsidRPr="00350A90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2" w:history="1">
            <w:r w:rsidRPr="00350A90">
              <w:rPr>
                <w:rStyle w:val="Hyperlink"/>
                <w:noProof/>
              </w:rPr>
              <w:t>Short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3" w:history="1">
            <w:r w:rsidRPr="00350A90">
              <w:rPr>
                <w:rStyle w:val="Hyperlink"/>
                <w:noProof/>
              </w:rPr>
              <w:t>Mid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4" w:history="1">
            <w:r w:rsidRPr="00350A90">
              <w:rPr>
                <w:rStyle w:val="Hyperlink"/>
                <w:noProof/>
              </w:rPr>
              <w:t>Long t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5" w:history="1">
            <w:r w:rsidRPr="00350A90">
              <w:rPr>
                <w:rStyle w:val="Hyperlink"/>
                <w:noProof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6" w:history="1">
            <w:r w:rsidRPr="00350A90">
              <w:rPr>
                <w:rStyle w:val="Hyperlink"/>
                <w:noProof/>
              </w:rPr>
              <w:t>30/09/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7" w:history="1">
            <w:r w:rsidRPr="00350A90">
              <w:rPr>
                <w:rStyle w:val="Hyperlink"/>
                <w:noProof/>
              </w:rPr>
              <w:t>17/10/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0F41" w:rsidRDefault="008B0F4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4673238" w:history="1">
            <w:r w:rsidRPr="00350A90">
              <w:rPr>
                <w:rStyle w:val="Hyperlink"/>
                <w:noProof/>
              </w:rPr>
              <w:t>10/11/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DE6" w:rsidRDefault="00DD2DE6">
          <w:r>
            <w:rPr>
              <w:b/>
              <w:bCs/>
              <w:noProof/>
            </w:rPr>
            <w:fldChar w:fldCharType="end"/>
          </w:r>
        </w:p>
      </w:sdtContent>
    </w:sdt>
    <w:p w:rsidR="00C973E8" w:rsidRDefault="00C973E8">
      <w:r>
        <w:br w:type="page"/>
      </w:r>
    </w:p>
    <w:p w:rsidR="00C973E8" w:rsidRDefault="00C27C87" w:rsidP="00C973E8">
      <w:pPr>
        <w:pStyle w:val="Title"/>
      </w:pPr>
      <w:r>
        <w:lastRenderedPageBreak/>
        <w:t>P7</w:t>
      </w:r>
      <w:r w:rsidR="00C973E8">
        <w:t>.</w:t>
      </w:r>
    </w:p>
    <w:p w:rsidR="00F114AE" w:rsidRDefault="00F114AE" w:rsidP="00F114AE">
      <w:pPr>
        <w:pStyle w:val="Title"/>
      </w:pPr>
      <w:r>
        <w:t>Simon Light – PDP</w:t>
      </w:r>
    </w:p>
    <w:p w:rsidR="00F114AE" w:rsidRDefault="00F114AE" w:rsidP="00F114AE"/>
    <w:p w:rsidR="00F114AE" w:rsidRDefault="00F114AE" w:rsidP="00F114AE">
      <w:pPr>
        <w:pStyle w:val="Heading1"/>
      </w:pPr>
      <w:bookmarkStart w:id="1" w:name="_Toc444673223"/>
      <w:r>
        <w:t>Qualifications</w:t>
      </w:r>
      <w:bookmarkEnd w:id="1"/>
    </w:p>
    <w:p w:rsidR="00F114AE" w:rsidRDefault="00F114AE" w:rsidP="00F114AE">
      <w:r>
        <w:t>GCSE’s:</w:t>
      </w:r>
    </w:p>
    <w:p w:rsidR="00F114AE" w:rsidRDefault="00F114AE" w:rsidP="00F114AE">
      <w:pPr>
        <w:pStyle w:val="ListParagraph"/>
        <w:numPr>
          <w:ilvl w:val="0"/>
          <w:numId w:val="1"/>
        </w:numPr>
      </w:pPr>
      <w:r>
        <w:t>A – Maths</w:t>
      </w:r>
    </w:p>
    <w:p w:rsidR="00F114AE" w:rsidRDefault="00F114AE" w:rsidP="00F114AE">
      <w:pPr>
        <w:pStyle w:val="ListParagraph"/>
        <w:numPr>
          <w:ilvl w:val="0"/>
          <w:numId w:val="1"/>
        </w:numPr>
      </w:pPr>
      <w:r>
        <w:t>B – Double science, English Lit and Lang, Business, Drama, IT</w:t>
      </w:r>
    </w:p>
    <w:p w:rsidR="00F114AE" w:rsidRDefault="00F114AE" w:rsidP="00F114AE">
      <w:pPr>
        <w:pStyle w:val="ListParagraph"/>
        <w:numPr>
          <w:ilvl w:val="0"/>
          <w:numId w:val="1"/>
        </w:numPr>
      </w:pPr>
      <w:r>
        <w:t>C – Spanish</w:t>
      </w:r>
    </w:p>
    <w:p w:rsidR="00F114AE" w:rsidRDefault="00F114AE" w:rsidP="00F114AE">
      <w:r>
        <w:t xml:space="preserve">A-levels (currently studying):               </w:t>
      </w:r>
    </w:p>
    <w:p w:rsidR="00F114AE" w:rsidRDefault="00F114AE" w:rsidP="00F114AE">
      <w:pPr>
        <w:pStyle w:val="ListParagraph"/>
        <w:numPr>
          <w:ilvl w:val="0"/>
          <w:numId w:val="2"/>
        </w:numPr>
      </w:pPr>
      <w:r>
        <w:t>Computer Science</w:t>
      </w:r>
    </w:p>
    <w:p w:rsidR="00F114AE" w:rsidRDefault="00F114AE" w:rsidP="00F114AE">
      <w:pPr>
        <w:pStyle w:val="ListParagraph"/>
        <w:numPr>
          <w:ilvl w:val="0"/>
          <w:numId w:val="2"/>
        </w:numPr>
      </w:pPr>
      <w:r>
        <w:t>BTEC IT Level 3</w:t>
      </w:r>
    </w:p>
    <w:p w:rsidR="00F114AE" w:rsidRDefault="00F114AE" w:rsidP="00F114AE">
      <w:pPr>
        <w:pStyle w:val="ListParagraph"/>
        <w:numPr>
          <w:ilvl w:val="0"/>
          <w:numId w:val="2"/>
        </w:numPr>
      </w:pPr>
      <w:r>
        <w:t>Maths</w:t>
      </w:r>
    </w:p>
    <w:p w:rsidR="00F114AE" w:rsidRDefault="00F114AE" w:rsidP="00F114AE">
      <w:pPr>
        <w:pStyle w:val="ListParagraph"/>
        <w:numPr>
          <w:ilvl w:val="0"/>
          <w:numId w:val="2"/>
        </w:numPr>
      </w:pPr>
      <w:r>
        <w:t>Product Design</w:t>
      </w:r>
    </w:p>
    <w:p w:rsidR="00F114AE" w:rsidRDefault="00F114AE" w:rsidP="00F114AE">
      <w:r>
        <w:t>Extracurricular:</w:t>
      </w:r>
    </w:p>
    <w:p w:rsidR="00F114AE" w:rsidRDefault="00F114AE" w:rsidP="00F114AE">
      <w:pPr>
        <w:pStyle w:val="ListParagraph"/>
        <w:numPr>
          <w:ilvl w:val="0"/>
          <w:numId w:val="3"/>
        </w:numPr>
      </w:pPr>
      <w:r>
        <w:t>Level 2 canoe and kayak</w:t>
      </w:r>
    </w:p>
    <w:p w:rsidR="00F114AE" w:rsidRDefault="00F114AE" w:rsidP="00F114AE">
      <w:pPr>
        <w:pStyle w:val="ListParagraph"/>
        <w:numPr>
          <w:ilvl w:val="0"/>
          <w:numId w:val="3"/>
        </w:numPr>
      </w:pPr>
      <w:r>
        <w:t>2 start award Cadets</w:t>
      </w:r>
    </w:p>
    <w:p w:rsidR="00F114AE" w:rsidRDefault="00F114AE" w:rsidP="00F114AE">
      <w:pPr>
        <w:pStyle w:val="ListParagraph"/>
        <w:numPr>
          <w:ilvl w:val="0"/>
          <w:numId w:val="3"/>
        </w:numPr>
      </w:pPr>
      <w:r>
        <w:t>Green Card award – RCC</w:t>
      </w:r>
    </w:p>
    <w:p w:rsidR="00F114AE" w:rsidRDefault="00F114AE" w:rsidP="00F114AE">
      <w:pPr>
        <w:pStyle w:val="Heading1"/>
      </w:pPr>
      <w:bookmarkStart w:id="2" w:name="_Toc444673224"/>
      <w:r>
        <w:t>Strengths and Weaknesses</w:t>
      </w:r>
      <w:bookmarkEnd w:id="2"/>
    </w:p>
    <w:tbl>
      <w:tblPr>
        <w:tblStyle w:val="TableGrid"/>
        <w:tblW w:w="3225" w:type="dxa"/>
        <w:tblLook w:val="04A0" w:firstRow="1" w:lastRow="0" w:firstColumn="1" w:lastColumn="0" w:noHBand="0" w:noVBand="1"/>
      </w:tblPr>
      <w:tblGrid>
        <w:gridCol w:w="1709"/>
        <w:gridCol w:w="1516"/>
      </w:tblGrid>
      <w:tr w:rsidR="00F114AE" w:rsidTr="00C27C87">
        <w:tc>
          <w:tcPr>
            <w:tcW w:w="1709" w:type="dxa"/>
          </w:tcPr>
          <w:p w:rsidR="00F114AE" w:rsidRDefault="00F114AE" w:rsidP="00C27C87">
            <w:r>
              <w:t>Ability</w:t>
            </w:r>
          </w:p>
        </w:tc>
        <w:tc>
          <w:tcPr>
            <w:tcW w:w="1516" w:type="dxa"/>
          </w:tcPr>
          <w:p w:rsidR="00F114AE" w:rsidRDefault="00F114AE" w:rsidP="00C27C87">
            <w:r>
              <w:t>September rating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Technical Knowledge</w:t>
            </w:r>
          </w:p>
        </w:tc>
        <w:tc>
          <w:tcPr>
            <w:tcW w:w="1516" w:type="dxa"/>
          </w:tcPr>
          <w:p w:rsidR="00F114AE" w:rsidRDefault="00F114AE" w:rsidP="00C27C87">
            <w:r>
              <w:t>6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Working Procedures</w:t>
            </w:r>
          </w:p>
        </w:tc>
        <w:tc>
          <w:tcPr>
            <w:tcW w:w="1516" w:type="dxa"/>
          </w:tcPr>
          <w:p w:rsidR="00F114AE" w:rsidRDefault="00F114AE" w:rsidP="00C27C87">
            <w:r>
              <w:t>5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Team Working</w:t>
            </w:r>
          </w:p>
        </w:tc>
        <w:tc>
          <w:tcPr>
            <w:tcW w:w="1516" w:type="dxa"/>
          </w:tcPr>
          <w:p w:rsidR="00F114AE" w:rsidRDefault="00F114AE" w:rsidP="00C27C87">
            <w:r>
              <w:t>7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Numeric Skills</w:t>
            </w:r>
          </w:p>
        </w:tc>
        <w:tc>
          <w:tcPr>
            <w:tcW w:w="1516" w:type="dxa"/>
          </w:tcPr>
          <w:p w:rsidR="00F114AE" w:rsidRDefault="00F114AE" w:rsidP="00C27C87">
            <w:r>
              <w:t>7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Creativity</w:t>
            </w:r>
          </w:p>
        </w:tc>
        <w:tc>
          <w:tcPr>
            <w:tcW w:w="1516" w:type="dxa"/>
          </w:tcPr>
          <w:p w:rsidR="00F114AE" w:rsidRDefault="00F114AE" w:rsidP="00C27C87">
            <w:r>
              <w:t>5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Determination</w:t>
            </w:r>
          </w:p>
        </w:tc>
        <w:tc>
          <w:tcPr>
            <w:tcW w:w="1516" w:type="dxa"/>
          </w:tcPr>
          <w:p w:rsidR="00F114AE" w:rsidRDefault="00F114AE" w:rsidP="00C27C87">
            <w:r>
              <w:t>4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Independence</w:t>
            </w:r>
          </w:p>
        </w:tc>
        <w:tc>
          <w:tcPr>
            <w:tcW w:w="1516" w:type="dxa"/>
          </w:tcPr>
          <w:p w:rsidR="00F114AE" w:rsidRDefault="00F114AE" w:rsidP="00C27C87">
            <w:r>
              <w:t>6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Integrity</w:t>
            </w:r>
          </w:p>
        </w:tc>
        <w:tc>
          <w:tcPr>
            <w:tcW w:w="1516" w:type="dxa"/>
          </w:tcPr>
          <w:p w:rsidR="00F114AE" w:rsidRDefault="00F114AE" w:rsidP="00C27C87">
            <w:r>
              <w:t>4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 xml:space="preserve">Tolerance </w:t>
            </w:r>
          </w:p>
        </w:tc>
        <w:tc>
          <w:tcPr>
            <w:tcW w:w="1516" w:type="dxa"/>
          </w:tcPr>
          <w:p w:rsidR="00F114AE" w:rsidRDefault="00F114AE" w:rsidP="00C27C87">
            <w:r>
              <w:t>7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Dependability</w:t>
            </w:r>
          </w:p>
        </w:tc>
        <w:tc>
          <w:tcPr>
            <w:tcW w:w="1516" w:type="dxa"/>
          </w:tcPr>
          <w:p w:rsidR="00F114AE" w:rsidRDefault="00F114AE" w:rsidP="00C27C87">
            <w:r>
              <w:t>7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Problem Solving</w:t>
            </w:r>
          </w:p>
        </w:tc>
        <w:tc>
          <w:tcPr>
            <w:tcW w:w="1516" w:type="dxa"/>
          </w:tcPr>
          <w:p w:rsidR="00F114AE" w:rsidRDefault="00F114AE" w:rsidP="00C27C87">
            <w:r>
              <w:t>8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Leadership</w:t>
            </w:r>
          </w:p>
        </w:tc>
        <w:tc>
          <w:tcPr>
            <w:tcW w:w="1516" w:type="dxa"/>
          </w:tcPr>
          <w:p w:rsidR="00F114AE" w:rsidRDefault="00F114AE" w:rsidP="00C27C87">
            <w:r>
              <w:t>5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Confidence</w:t>
            </w:r>
          </w:p>
        </w:tc>
        <w:tc>
          <w:tcPr>
            <w:tcW w:w="1516" w:type="dxa"/>
          </w:tcPr>
          <w:p w:rsidR="00F114AE" w:rsidRDefault="00F114AE" w:rsidP="00C27C87">
            <w:r>
              <w:t>6</w:t>
            </w:r>
          </w:p>
        </w:tc>
      </w:tr>
      <w:tr w:rsidR="00F114AE" w:rsidTr="00C27C87">
        <w:tc>
          <w:tcPr>
            <w:tcW w:w="1709" w:type="dxa"/>
          </w:tcPr>
          <w:p w:rsidR="00F114AE" w:rsidRDefault="00F114AE" w:rsidP="00C27C87">
            <w:r>
              <w:t>Self-Motivation</w:t>
            </w:r>
          </w:p>
        </w:tc>
        <w:tc>
          <w:tcPr>
            <w:tcW w:w="1516" w:type="dxa"/>
          </w:tcPr>
          <w:p w:rsidR="00F114AE" w:rsidRDefault="00F114AE" w:rsidP="00C27C87">
            <w:r>
              <w:t>6</w:t>
            </w:r>
          </w:p>
        </w:tc>
      </w:tr>
    </w:tbl>
    <w:p w:rsidR="00F114AE" w:rsidRDefault="00F114AE" w:rsidP="00F114AE">
      <w:pPr>
        <w:pStyle w:val="Heading1"/>
      </w:pPr>
    </w:p>
    <w:p w:rsidR="00F114AE" w:rsidRDefault="00F114AE" w:rsidP="00F114AE">
      <w:pPr>
        <w:pStyle w:val="Heading1"/>
      </w:pPr>
      <w:bookmarkStart w:id="3" w:name="_Toc444673225"/>
      <w:r>
        <w:t>Goals</w:t>
      </w:r>
      <w:bookmarkEnd w:id="3"/>
    </w:p>
    <w:p w:rsidR="00F114AE" w:rsidRDefault="00F114AE" w:rsidP="00F114AE">
      <w:pPr>
        <w:pStyle w:val="Heading2"/>
      </w:pPr>
      <w:bookmarkStart w:id="4" w:name="_Toc444673226"/>
      <w:r>
        <w:t>Short term</w:t>
      </w:r>
      <w:bookmarkEnd w:id="4"/>
    </w:p>
    <w:p w:rsidR="00F114AE" w:rsidRDefault="00F114AE" w:rsidP="00F114AE">
      <w:pPr>
        <w:pStyle w:val="ListParagraph"/>
        <w:numPr>
          <w:ilvl w:val="0"/>
          <w:numId w:val="4"/>
        </w:numPr>
      </w:pPr>
      <w:r>
        <w:t>Get a distinction Unit 1</w:t>
      </w:r>
    </w:p>
    <w:p w:rsidR="00F114AE" w:rsidRDefault="00F114AE" w:rsidP="00F114AE">
      <w:pPr>
        <w:pStyle w:val="ListParagraph"/>
        <w:numPr>
          <w:ilvl w:val="0"/>
          <w:numId w:val="4"/>
        </w:numPr>
      </w:pPr>
      <w:r>
        <w:t>Revise for all of the upcoming progress tests</w:t>
      </w:r>
    </w:p>
    <w:p w:rsidR="00F114AE" w:rsidRDefault="00F114AE" w:rsidP="00F114AE">
      <w:pPr>
        <w:pStyle w:val="ListParagraph"/>
        <w:numPr>
          <w:ilvl w:val="0"/>
          <w:numId w:val="4"/>
        </w:numPr>
      </w:pPr>
      <w:r>
        <w:t>Get fully trained at work</w:t>
      </w:r>
    </w:p>
    <w:p w:rsidR="00F114AE" w:rsidRDefault="00F114AE" w:rsidP="00F114AE">
      <w:pPr>
        <w:pStyle w:val="ListParagraph"/>
        <w:numPr>
          <w:ilvl w:val="0"/>
          <w:numId w:val="4"/>
        </w:numPr>
      </w:pPr>
      <w:r>
        <w:t>Get my team selected for the PBA project</w:t>
      </w:r>
    </w:p>
    <w:p w:rsidR="00F114AE" w:rsidRDefault="00F114AE" w:rsidP="00F114AE">
      <w:pPr>
        <w:pStyle w:val="Heading2"/>
      </w:pPr>
      <w:bookmarkStart w:id="5" w:name="_Toc444673227"/>
      <w:r>
        <w:t>Mid term</w:t>
      </w:r>
      <w:bookmarkEnd w:id="5"/>
    </w:p>
    <w:p w:rsidR="00F114AE" w:rsidRDefault="00F114AE" w:rsidP="00F114AE">
      <w:pPr>
        <w:pStyle w:val="ListParagraph"/>
        <w:numPr>
          <w:ilvl w:val="0"/>
          <w:numId w:val="4"/>
        </w:numPr>
      </w:pPr>
      <w:r>
        <w:t>Save enough to learn to drive</w:t>
      </w:r>
    </w:p>
    <w:p w:rsidR="00F114AE" w:rsidRDefault="00F114AE" w:rsidP="00F114AE">
      <w:pPr>
        <w:pStyle w:val="ListParagraph"/>
        <w:numPr>
          <w:ilvl w:val="0"/>
          <w:numId w:val="4"/>
        </w:numPr>
      </w:pPr>
      <w:r>
        <w:t>Get a MOS</w:t>
      </w:r>
    </w:p>
    <w:p w:rsidR="00F114AE" w:rsidRDefault="00F114AE" w:rsidP="00F114AE">
      <w:pPr>
        <w:pStyle w:val="ListParagraph"/>
        <w:numPr>
          <w:ilvl w:val="0"/>
          <w:numId w:val="4"/>
        </w:numPr>
      </w:pPr>
      <w:r>
        <w:t>Build a new Computer with a 3 screen set up</w:t>
      </w:r>
    </w:p>
    <w:p w:rsidR="00F114AE" w:rsidRDefault="00F114AE" w:rsidP="00F114AE">
      <w:pPr>
        <w:pStyle w:val="Heading2"/>
      </w:pPr>
      <w:bookmarkStart w:id="6" w:name="_Toc444673228"/>
      <w:r>
        <w:t>Long term</w:t>
      </w:r>
      <w:bookmarkEnd w:id="6"/>
      <w:r>
        <w:t xml:space="preserve"> </w:t>
      </w:r>
    </w:p>
    <w:p w:rsidR="00F114AE" w:rsidRDefault="00F114AE" w:rsidP="00F114AE">
      <w:pPr>
        <w:pStyle w:val="ListParagraph"/>
        <w:numPr>
          <w:ilvl w:val="0"/>
          <w:numId w:val="5"/>
        </w:numPr>
      </w:pPr>
      <w:r>
        <w:t>Pass A-Levels</w:t>
      </w:r>
    </w:p>
    <w:p w:rsidR="00F114AE" w:rsidRDefault="00F114AE" w:rsidP="00F114AE">
      <w:pPr>
        <w:pStyle w:val="ListParagraph"/>
        <w:numPr>
          <w:ilvl w:val="0"/>
          <w:numId w:val="5"/>
        </w:numPr>
      </w:pPr>
      <w:r>
        <w:t>Seek an IT Apprenticeship</w:t>
      </w:r>
    </w:p>
    <w:p w:rsidR="00F114AE" w:rsidRDefault="00F114AE" w:rsidP="00F114AE">
      <w:pPr>
        <w:pStyle w:val="ListParagraph"/>
        <w:numPr>
          <w:ilvl w:val="0"/>
          <w:numId w:val="5"/>
        </w:numPr>
      </w:pPr>
      <w:r>
        <w:t>Be self-reliant</w:t>
      </w:r>
    </w:p>
    <w:p w:rsidR="00F114AE" w:rsidRPr="002D2006" w:rsidRDefault="00F114AE" w:rsidP="00F114AE"/>
    <w:p w:rsidR="00F114AE" w:rsidRPr="002D2006" w:rsidRDefault="00F114AE" w:rsidP="00F114AE"/>
    <w:p w:rsidR="00F114AE" w:rsidRDefault="00F114AE">
      <w:r>
        <w:br w:type="page"/>
      </w:r>
    </w:p>
    <w:p w:rsidR="00C973E8" w:rsidRDefault="00C27C87" w:rsidP="00C27C87">
      <w:pPr>
        <w:pStyle w:val="Title"/>
      </w:pPr>
      <w:r>
        <w:lastRenderedPageBreak/>
        <w:t>P8.</w:t>
      </w:r>
    </w:p>
    <w:p w:rsidR="00C27C87" w:rsidRDefault="00C27C87" w:rsidP="00C27C87">
      <w:pPr>
        <w:pStyle w:val="Title"/>
      </w:pPr>
      <w:r>
        <w:t>Simon Light – PDP</w:t>
      </w:r>
    </w:p>
    <w:p w:rsidR="00C27C87" w:rsidRDefault="00C27C87" w:rsidP="00C27C87"/>
    <w:p w:rsidR="00C27C87" w:rsidRDefault="00C27C87" w:rsidP="00C27C87">
      <w:pPr>
        <w:pStyle w:val="Heading1"/>
      </w:pPr>
      <w:bookmarkStart w:id="7" w:name="_Toc444673229"/>
      <w:r>
        <w:t>Qualifications</w:t>
      </w:r>
      <w:bookmarkEnd w:id="7"/>
    </w:p>
    <w:p w:rsidR="00C27C87" w:rsidRDefault="00C27C87" w:rsidP="00C27C87">
      <w:r>
        <w:t>GCSE’s:</w:t>
      </w:r>
    </w:p>
    <w:p w:rsidR="00C27C87" w:rsidRDefault="00C27C87" w:rsidP="00C27C87">
      <w:pPr>
        <w:pStyle w:val="ListParagraph"/>
        <w:numPr>
          <w:ilvl w:val="0"/>
          <w:numId w:val="1"/>
        </w:numPr>
      </w:pPr>
      <w:r>
        <w:t>A – Maths</w:t>
      </w:r>
    </w:p>
    <w:p w:rsidR="00C27C87" w:rsidRDefault="00C27C87" w:rsidP="00C27C87">
      <w:pPr>
        <w:pStyle w:val="ListParagraph"/>
        <w:numPr>
          <w:ilvl w:val="0"/>
          <w:numId w:val="1"/>
        </w:numPr>
      </w:pPr>
      <w:r>
        <w:t>B – Double science, English Lit and Lang, Business, Drama, IT</w:t>
      </w:r>
    </w:p>
    <w:p w:rsidR="00C27C87" w:rsidRDefault="00C27C87" w:rsidP="00C27C87">
      <w:pPr>
        <w:pStyle w:val="ListParagraph"/>
        <w:numPr>
          <w:ilvl w:val="0"/>
          <w:numId w:val="1"/>
        </w:numPr>
      </w:pPr>
      <w:r>
        <w:t>C – Spanish</w:t>
      </w:r>
    </w:p>
    <w:p w:rsidR="00C27C87" w:rsidRDefault="00C27C87" w:rsidP="00C27C87">
      <w:r>
        <w:t xml:space="preserve">A-levels (currently studying):               </w:t>
      </w:r>
    </w:p>
    <w:p w:rsidR="00C27C87" w:rsidRDefault="00C27C87" w:rsidP="00C27C87">
      <w:pPr>
        <w:pStyle w:val="ListParagraph"/>
        <w:numPr>
          <w:ilvl w:val="0"/>
          <w:numId w:val="2"/>
        </w:numPr>
      </w:pPr>
      <w:r>
        <w:t>Computer Science</w:t>
      </w:r>
    </w:p>
    <w:p w:rsidR="00C27C87" w:rsidRDefault="00C27C87" w:rsidP="00C27C87">
      <w:pPr>
        <w:pStyle w:val="ListParagraph"/>
        <w:numPr>
          <w:ilvl w:val="0"/>
          <w:numId w:val="2"/>
        </w:numPr>
      </w:pPr>
      <w:r>
        <w:t>BTEC IT Level 3</w:t>
      </w:r>
    </w:p>
    <w:p w:rsidR="00C27C87" w:rsidRDefault="00C27C87" w:rsidP="00C27C87">
      <w:pPr>
        <w:pStyle w:val="ListParagraph"/>
        <w:numPr>
          <w:ilvl w:val="0"/>
          <w:numId w:val="2"/>
        </w:numPr>
      </w:pPr>
      <w:r>
        <w:t>Maths</w:t>
      </w:r>
    </w:p>
    <w:p w:rsidR="00C27C87" w:rsidRDefault="00C27C87" w:rsidP="00C27C87">
      <w:pPr>
        <w:pStyle w:val="ListParagraph"/>
        <w:numPr>
          <w:ilvl w:val="0"/>
          <w:numId w:val="2"/>
        </w:numPr>
      </w:pPr>
      <w:r>
        <w:t>Product Design</w:t>
      </w:r>
    </w:p>
    <w:p w:rsidR="00C27C87" w:rsidRDefault="00C27C87" w:rsidP="00C27C87">
      <w:r>
        <w:t>Extracurricular:</w:t>
      </w:r>
    </w:p>
    <w:p w:rsidR="00C27C87" w:rsidRDefault="00C27C87" w:rsidP="00C27C87">
      <w:pPr>
        <w:pStyle w:val="ListParagraph"/>
        <w:numPr>
          <w:ilvl w:val="0"/>
          <w:numId w:val="3"/>
        </w:numPr>
      </w:pPr>
      <w:r>
        <w:t>Level 2 canoe and kayak</w:t>
      </w:r>
    </w:p>
    <w:p w:rsidR="00C27C87" w:rsidRDefault="00C27C87" w:rsidP="00C27C87">
      <w:pPr>
        <w:pStyle w:val="ListParagraph"/>
        <w:numPr>
          <w:ilvl w:val="0"/>
          <w:numId w:val="3"/>
        </w:numPr>
      </w:pPr>
      <w:r>
        <w:t>2 start award Cadets</w:t>
      </w:r>
    </w:p>
    <w:p w:rsidR="00C27C87" w:rsidRDefault="00C27C87" w:rsidP="00C27C87">
      <w:pPr>
        <w:pStyle w:val="ListParagraph"/>
        <w:numPr>
          <w:ilvl w:val="0"/>
          <w:numId w:val="3"/>
        </w:numPr>
      </w:pPr>
      <w:r>
        <w:t>Green Card award – RCC</w:t>
      </w:r>
    </w:p>
    <w:p w:rsidR="00C27C87" w:rsidRDefault="00C27C87" w:rsidP="00C27C87">
      <w:r>
        <w:br w:type="page"/>
      </w:r>
    </w:p>
    <w:p w:rsidR="00C27C87" w:rsidRDefault="00C27C87" w:rsidP="00C27C87">
      <w:pPr>
        <w:pStyle w:val="Heading1"/>
      </w:pPr>
      <w:bookmarkStart w:id="8" w:name="_Toc444673230"/>
      <w:r>
        <w:lastRenderedPageBreak/>
        <w:t>Strengths and Weaknesses</w:t>
      </w:r>
      <w:bookmarkEnd w:id="8"/>
    </w:p>
    <w:p w:rsidR="00C27C87" w:rsidRDefault="00C27C87" w:rsidP="00C27C87"/>
    <w:p w:rsidR="00C27C87" w:rsidRDefault="00C27C87" w:rsidP="00C27C87">
      <w:pPr>
        <w:rPr>
          <w:noProof/>
          <w:lang w:eastAsia="en-GB"/>
        </w:rPr>
      </w:pPr>
    </w:p>
    <w:p w:rsidR="00C27C87" w:rsidRDefault="00C27C87" w:rsidP="00C27C87"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 wp14:anchorId="25178549" wp14:editId="12611119">
            <wp:simplePos x="0" y="0"/>
            <wp:positionH relativeFrom="margin">
              <wp:align>right</wp:align>
            </wp:positionH>
            <wp:positionV relativeFrom="paragraph">
              <wp:posOffset>3628390</wp:posOffset>
            </wp:positionV>
            <wp:extent cx="4886325" cy="3581400"/>
            <wp:effectExtent l="0" t="0" r="9525" b="0"/>
            <wp:wrapTight wrapText="bothSides">
              <wp:wrapPolygon edited="0">
                <wp:start x="0" y="0"/>
                <wp:lineTo x="0" y="21485"/>
                <wp:lineTo x="21558" y="21485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GB"/>
        </w:rPr>
        <w:drawing>
          <wp:inline distT="0" distB="0" distL="0" distR="0" wp14:anchorId="4E758888" wp14:editId="0E03B681">
            <wp:extent cx="5534025" cy="355569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44494"/>
                    <a:stretch/>
                  </pic:blipFill>
                  <pic:spPr bwMode="auto">
                    <a:xfrm>
                      <a:off x="0" y="0"/>
                      <a:ext cx="5548758" cy="356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C87" w:rsidRDefault="00C27C87" w:rsidP="00C27C87">
      <w:r>
        <w:br w:type="page"/>
      </w:r>
    </w:p>
    <w:p w:rsidR="00C27C87" w:rsidRPr="00691016" w:rsidRDefault="00C27C87" w:rsidP="00C27C87"/>
    <w:p w:rsidR="00C27C87" w:rsidRDefault="00C27C87" w:rsidP="00C27C87">
      <w:pPr>
        <w:pStyle w:val="Heading1"/>
      </w:pPr>
    </w:p>
    <w:p w:rsidR="00C27C87" w:rsidRDefault="00C27C87" w:rsidP="00C27C87">
      <w:pPr>
        <w:pStyle w:val="Heading1"/>
      </w:pPr>
      <w:bookmarkStart w:id="9" w:name="_Toc444673231"/>
      <w:r>
        <w:t>Goals</w:t>
      </w:r>
      <w:bookmarkEnd w:id="9"/>
    </w:p>
    <w:p w:rsidR="00C27C87" w:rsidRDefault="00C27C87" w:rsidP="00C27C87">
      <w:pPr>
        <w:pStyle w:val="Heading2"/>
      </w:pPr>
      <w:bookmarkStart w:id="10" w:name="_Toc444673232"/>
      <w:r>
        <w:t>Short term</w:t>
      </w:r>
      <w:bookmarkEnd w:id="10"/>
    </w:p>
    <w:p w:rsidR="00C27C87" w:rsidRDefault="00C27C87" w:rsidP="00C27C87">
      <w:pPr>
        <w:pStyle w:val="ListParagraph"/>
        <w:numPr>
          <w:ilvl w:val="0"/>
          <w:numId w:val="4"/>
        </w:numPr>
      </w:pPr>
      <w:r>
        <w:t>Get a distinction Unit 1</w:t>
      </w:r>
    </w:p>
    <w:p w:rsidR="00C27C87" w:rsidRDefault="00C27C87" w:rsidP="00C27C87">
      <w:pPr>
        <w:pStyle w:val="ListParagraph"/>
        <w:numPr>
          <w:ilvl w:val="0"/>
          <w:numId w:val="4"/>
        </w:numPr>
      </w:pPr>
      <w:r>
        <w:t>Revise for all of the upcoming progress tests</w:t>
      </w:r>
    </w:p>
    <w:p w:rsidR="00C27C87" w:rsidRDefault="00C27C87" w:rsidP="00C27C87">
      <w:pPr>
        <w:pStyle w:val="ListParagraph"/>
        <w:numPr>
          <w:ilvl w:val="0"/>
          <w:numId w:val="4"/>
        </w:numPr>
      </w:pPr>
      <w:r>
        <w:t>Get fully trained at work</w:t>
      </w:r>
    </w:p>
    <w:p w:rsidR="00C27C87" w:rsidRDefault="00C27C87" w:rsidP="00C27C87">
      <w:pPr>
        <w:pStyle w:val="ListParagraph"/>
        <w:numPr>
          <w:ilvl w:val="0"/>
          <w:numId w:val="4"/>
        </w:numPr>
      </w:pPr>
      <w:r>
        <w:t>Get my team selected for the PBA project</w:t>
      </w:r>
    </w:p>
    <w:p w:rsidR="00C27C87" w:rsidRDefault="00C27C87" w:rsidP="00C27C87">
      <w:pPr>
        <w:pStyle w:val="Heading2"/>
      </w:pPr>
      <w:bookmarkStart w:id="11" w:name="_Toc444673233"/>
      <w:r>
        <w:t>Mid term</w:t>
      </w:r>
      <w:bookmarkEnd w:id="11"/>
    </w:p>
    <w:p w:rsidR="00C27C87" w:rsidRDefault="00C27C87" w:rsidP="00C27C87">
      <w:pPr>
        <w:pStyle w:val="ListParagraph"/>
        <w:numPr>
          <w:ilvl w:val="0"/>
          <w:numId w:val="4"/>
        </w:numPr>
      </w:pPr>
      <w:r>
        <w:t>Save enough to learn to drive</w:t>
      </w:r>
    </w:p>
    <w:p w:rsidR="00C27C87" w:rsidRDefault="00C27C87" w:rsidP="00C27C87">
      <w:pPr>
        <w:pStyle w:val="ListParagraph"/>
        <w:numPr>
          <w:ilvl w:val="0"/>
          <w:numId w:val="4"/>
        </w:numPr>
      </w:pPr>
      <w:r>
        <w:t>Get a MOS</w:t>
      </w:r>
    </w:p>
    <w:p w:rsidR="00C27C87" w:rsidRDefault="00C27C87" w:rsidP="00C27C87">
      <w:pPr>
        <w:pStyle w:val="ListParagraph"/>
        <w:numPr>
          <w:ilvl w:val="0"/>
          <w:numId w:val="4"/>
        </w:numPr>
      </w:pPr>
      <w:r>
        <w:t>Build a new Computer with a 3 screen set up</w:t>
      </w:r>
    </w:p>
    <w:p w:rsidR="00C27C87" w:rsidRDefault="00C27C87" w:rsidP="00C27C87">
      <w:pPr>
        <w:pStyle w:val="Heading2"/>
      </w:pPr>
      <w:bookmarkStart w:id="12" w:name="_Toc444673234"/>
      <w:r>
        <w:t>Long term</w:t>
      </w:r>
      <w:bookmarkEnd w:id="12"/>
      <w:r>
        <w:t xml:space="preserve"> </w:t>
      </w:r>
    </w:p>
    <w:p w:rsidR="00C27C87" w:rsidRDefault="00C27C87" w:rsidP="00C27C87">
      <w:pPr>
        <w:pStyle w:val="ListParagraph"/>
        <w:numPr>
          <w:ilvl w:val="0"/>
          <w:numId w:val="5"/>
        </w:numPr>
      </w:pPr>
      <w:r>
        <w:t>Pass A-Levels</w:t>
      </w:r>
    </w:p>
    <w:p w:rsidR="00C27C87" w:rsidRDefault="00C27C87" w:rsidP="00C27C87">
      <w:pPr>
        <w:pStyle w:val="ListParagraph"/>
        <w:numPr>
          <w:ilvl w:val="0"/>
          <w:numId w:val="5"/>
        </w:numPr>
      </w:pPr>
      <w:r>
        <w:t>Seek an IT Apprenticeship</w:t>
      </w:r>
    </w:p>
    <w:p w:rsidR="00C27C87" w:rsidRDefault="00C27C87" w:rsidP="00C27C87">
      <w:pPr>
        <w:pStyle w:val="ListParagraph"/>
        <w:numPr>
          <w:ilvl w:val="0"/>
          <w:numId w:val="5"/>
        </w:numPr>
      </w:pPr>
      <w:r>
        <w:t>Be self-reliant</w:t>
      </w:r>
    </w:p>
    <w:p w:rsidR="00C27C87" w:rsidRDefault="00C27C87" w:rsidP="00C27C87">
      <w:pPr>
        <w:pStyle w:val="Heading1"/>
      </w:pPr>
      <w:bookmarkStart w:id="13" w:name="_Toc444673235"/>
      <w:r>
        <w:t>Progress</w:t>
      </w:r>
      <w:bookmarkEnd w:id="13"/>
    </w:p>
    <w:p w:rsidR="00C27C87" w:rsidRPr="00123A86" w:rsidRDefault="00C27C87" w:rsidP="00C27C87">
      <w:pPr>
        <w:pStyle w:val="Heading2"/>
      </w:pPr>
      <w:bookmarkStart w:id="14" w:name="_Toc444673236"/>
      <w:r>
        <w:t>30/09/2015</w:t>
      </w:r>
      <w:bookmarkEnd w:id="14"/>
    </w:p>
    <w:p w:rsidR="00C27C87" w:rsidRDefault="00C27C87" w:rsidP="00C27C87">
      <w:pPr>
        <w:pStyle w:val="ListParagraph"/>
        <w:numPr>
          <w:ilvl w:val="0"/>
          <w:numId w:val="6"/>
        </w:numPr>
      </w:pPr>
      <w:r>
        <w:t>Have updated this report</w:t>
      </w:r>
    </w:p>
    <w:p w:rsidR="00C27C87" w:rsidRDefault="00C27C87" w:rsidP="00C27C87">
      <w:pPr>
        <w:pStyle w:val="ListParagraph"/>
        <w:numPr>
          <w:ilvl w:val="0"/>
          <w:numId w:val="6"/>
        </w:numPr>
      </w:pPr>
      <w:r>
        <w:t>Started revising computer science</w:t>
      </w:r>
    </w:p>
    <w:p w:rsidR="00C27C87" w:rsidRDefault="00C27C87" w:rsidP="00C27C87">
      <w:pPr>
        <w:pStyle w:val="ListParagraph"/>
        <w:numPr>
          <w:ilvl w:val="0"/>
          <w:numId w:val="6"/>
        </w:numPr>
      </w:pPr>
      <w:r>
        <w:t>Have finished my last trainee shift</w:t>
      </w:r>
    </w:p>
    <w:p w:rsidR="00C27C87" w:rsidRDefault="00C27C87" w:rsidP="00C27C87">
      <w:pPr>
        <w:pStyle w:val="ListParagraph"/>
        <w:numPr>
          <w:ilvl w:val="0"/>
          <w:numId w:val="6"/>
        </w:numPr>
      </w:pPr>
      <w:r>
        <w:t>I pitched to the project leader of the PBA project</w:t>
      </w:r>
    </w:p>
    <w:p w:rsidR="00C27C87" w:rsidRDefault="00C27C87" w:rsidP="00C27C87">
      <w:pPr>
        <w:pStyle w:val="Heading2"/>
      </w:pPr>
      <w:bookmarkStart w:id="15" w:name="_Toc444673237"/>
      <w:r>
        <w:t>17/10/2015</w:t>
      </w:r>
      <w:bookmarkEnd w:id="15"/>
    </w:p>
    <w:p w:rsidR="00C27C87" w:rsidRDefault="00C27C87" w:rsidP="00C27C87">
      <w:pPr>
        <w:pStyle w:val="ListParagraph"/>
        <w:numPr>
          <w:ilvl w:val="0"/>
          <w:numId w:val="7"/>
        </w:numPr>
      </w:pPr>
      <w:r>
        <w:t>Achieved distinction in this assignment without any corrections.</w:t>
      </w:r>
    </w:p>
    <w:p w:rsidR="00C27C87" w:rsidRDefault="00C27C87" w:rsidP="00C27C87">
      <w:pPr>
        <w:pStyle w:val="ListParagraph"/>
        <w:numPr>
          <w:ilvl w:val="0"/>
          <w:numId w:val="7"/>
        </w:numPr>
      </w:pPr>
      <w:r>
        <w:t>Created a plan on what I need to save money for so that I can manage it more effectively</w:t>
      </w:r>
    </w:p>
    <w:p w:rsidR="00C27C87" w:rsidRDefault="00C27C87" w:rsidP="00C27C87">
      <w:pPr>
        <w:pStyle w:val="ListParagraph"/>
        <w:numPr>
          <w:ilvl w:val="0"/>
          <w:numId w:val="7"/>
        </w:numPr>
      </w:pPr>
      <w:r>
        <w:t>Fully revised for all progress tests</w:t>
      </w:r>
    </w:p>
    <w:p w:rsidR="00C27C87" w:rsidRDefault="00C27C87" w:rsidP="00C27C87">
      <w:pPr>
        <w:pStyle w:val="Heading2"/>
      </w:pPr>
      <w:bookmarkStart w:id="16" w:name="_Toc444673238"/>
      <w:r>
        <w:t>10/11/2015</w:t>
      </w:r>
      <w:bookmarkEnd w:id="16"/>
    </w:p>
    <w:p w:rsidR="00C27C87" w:rsidRDefault="00C27C87" w:rsidP="00C27C87">
      <w:pPr>
        <w:pStyle w:val="ListParagraph"/>
        <w:numPr>
          <w:ilvl w:val="0"/>
          <w:numId w:val="8"/>
        </w:numPr>
      </w:pPr>
      <w:r>
        <w:t>Started to move money into a savings account to achieve higher interest rates</w:t>
      </w:r>
    </w:p>
    <w:p w:rsidR="00C27C87" w:rsidRDefault="00C27C87" w:rsidP="00C27C87">
      <w:pPr>
        <w:pStyle w:val="ListParagraph"/>
        <w:numPr>
          <w:ilvl w:val="0"/>
          <w:numId w:val="8"/>
        </w:numPr>
      </w:pPr>
      <w:r>
        <w:t>Completed all training for outlook MOS and am just waiting to take the test</w:t>
      </w:r>
    </w:p>
    <w:p w:rsidR="00C27C87" w:rsidRDefault="00C27C87" w:rsidP="00C27C87">
      <w:pPr>
        <w:pStyle w:val="ListParagraph"/>
        <w:numPr>
          <w:ilvl w:val="0"/>
          <w:numId w:val="8"/>
        </w:numPr>
      </w:pPr>
      <w:r>
        <w:t>Have made a plan on my pc set up and have got three screens.</w:t>
      </w:r>
    </w:p>
    <w:p w:rsidR="00C27C87" w:rsidRDefault="00C27C87" w:rsidP="00C27C87">
      <w:pPr>
        <w:pStyle w:val="ListParagraph"/>
        <w:numPr>
          <w:ilvl w:val="0"/>
          <w:numId w:val="8"/>
        </w:numPr>
      </w:pPr>
      <w:r>
        <w:t>Have been working hard on all of my A-level courses</w:t>
      </w:r>
    </w:p>
    <w:p w:rsidR="00C27C87" w:rsidRPr="001F2C65" w:rsidRDefault="00C27C87" w:rsidP="00C27C87">
      <w:pPr>
        <w:pStyle w:val="ListParagraph"/>
        <w:numPr>
          <w:ilvl w:val="0"/>
          <w:numId w:val="8"/>
        </w:numPr>
      </w:pPr>
      <w:r>
        <w:t>Looked into apprenticeships at GCHQ and other security companies.</w:t>
      </w:r>
    </w:p>
    <w:p w:rsidR="00C27C87" w:rsidRPr="00123A86" w:rsidRDefault="00C27C87" w:rsidP="00C27C87"/>
    <w:p w:rsidR="00C27C87" w:rsidRPr="002D2006" w:rsidRDefault="00C27C87" w:rsidP="00C27C87"/>
    <w:p w:rsidR="00C27C87" w:rsidRPr="002D2006" w:rsidRDefault="00C27C87" w:rsidP="00C27C87"/>
    <w:p w:rsidR="00C27C87" w:rsidRPr="00C27C87" w:rsidRDefault="00C27C87" w:rsidP="00C27C87"/>
    <w:p w:rsidR="00C27C87" w:rsidRPr="00C27C87" w:rsidRDefault="00C27C87" w:rsidP="00C27C87"/>
    <w:p w:rsidR="006F6109" w:rsidRDefault="00C27C87" w:rsidP="00C27C87">
      <w:pPr>
        <w:pStyle w:val="Title"/>
      </w:pPr>
      <w:r>
        <w:lastRenderedPageBreak/>
        <w:t>M3.</w:t>
      </w:r>
    </w:p>
    <w:p w:rsidR="009D4880" w:rsidRDefault="009D4880" w:rsidP="009D4880">
      <w:r>
        <w:t>If you are aware of your preferred learning style how can you use that knowledge to make you’re learning more effective” (1 page) explain learning style, describe presentation, answer question</w:t>
      </w:r>
    </w:p>
    <w:p w:rsidR="009D4880" w:rsidRDefault="009D4880" w:rsidP="009D4880">
      <w:r>
        <w:t>The three types of learners are:</w:t>
      </w:r>
    </w:p>
    <w:p w:rsidR="009D4880" w:rsidRDefault="009D4880" w:rsidP="009D4880">
      <w:r>
        <w:t>Kinaesthetic – learn by doing things.</w:t>
      </w:r>
    </w:p>
    <w:p w:rsidR="009D4880" w:rsidRDefault="009D4880" w:rsidP="009D4880">
      <w:r>
        <w:t>Visual – learn by seeing things.</w:t>
      </w:r>
    </w:p>
    <w:p w:rsidR="009D4880" w:rsidRDefault="009D4880" w:rsidP="009D4880">
      <w:proofErr w:type="spellStart"/>
      <w:r>
        <w:t>Auditorial</w:t>
      </w:r>
      <w:proofErr w:type="spellEnd"/>
      <w:r>
        <w:t xml:space="preserve"> – learn by hearing things.</w:t>
      </w:r>
    </w:p>
    <w:p w:rsidR="009D4880" w:rsidRDefault="009D4880" w:rsidP="009D4880">
      <w:r>
        <w:t xml:space="preserve">I am a kinaesthetic learner. This means that I learn best by doing things. This means that I need to modify my experiences and tasks when learning so that I can learn better. This includes making things into quizzes, </w:t>
      </w:r>
      <w:r w:rsidR="000B0D00">
        <w:t xml:space="preserve">contests and typing things out. </w:t>
      </w:r>
    </w:p>
    <w:p w:rsidR="000B0D00" w:rsidRDefault="000B0D00" w:rsidP="009D4880">
      <w:r>
        <w:t>This means that I can learn to the best of my ability and know how to modify information I am given to make it best for me</w:t>
      </w:r>
    </w:p>
    <w:p w:rsidR="000B0D00" w:rsidRDefault="000B0D00" w:rsidP="000B0D00">
      <w:pPr>
        <w:pStyle w:val="Title"/>
      </w:pPr>
      <w:r>
        <w:t>D2.</w:t>
      </w:r>
    </w:p>
    <w:p w:rsidR="000B0D00" w:rsidRDefault="000B0D00" w:rsidP="000B0D00">
      <w:r>
        <w:t>My PDP will need improvement. To do this I will follow the acronym SMART. This stands for:</w:t>
      </w:r>
    </w:p>
    <w:p w:rsidR="000B0D00" w:rsidRDefault="000B0D00" w:rsidP="000B0D00">
      <w:r>
        <w:t xml:space="preserve">Specific </w:t>
      </w:r>
      <w:r w:rsidR="0071142E">
        <w:t>–</w:t>
      </w:r>
      <w:r>
        <w:t xml:space="preserve"> </w:t>
      </w:r>
      <w:r w:rsidR="0071142E">
        <w:t>Make your goal precise and specific.</w:t>
      </w:r>
    </w:p>
    <w:p w:rsidR="0071142E" w:rsidRDefault="0071142E" w:rsidP="000B0D00">
      <w:r>
        <w:t>Measurable – Make sure that you can show at the end how much you have done.</w:t>
      </w:r>
    </w:p>
    <w:p w:rsidR="0071142E" w:rsidRDefault="0071142E" w:rsidP="000B0D00">
      <w:r>
        <w:t>Attainable – Make sure that it is a goal that you can show that you have achieved it.</w:t>
      </w:r>
    </w:p>
    <w:p w:rsidR="0071142E" w:rsidRDefault="0071142E" w:rsidP="000B0D00">
      <w:r>
        <w:t>Realistic – Is it actually do able?</w:t>
      </w:r>
    </w:p>
    <w:p w:rsidR="0071142E" w:rsidRDefault="0071142E" w:rsidP="000B0D00">
      <w:r>
        <w:t>Time – Set a time period for you to complete this goal.</w:t>
      </w:r>
    </w:p>
    <w:p w:rsidR="0071142E" w:rsidRDefault="0071142E" w:rsidP="000B0D00">
      <w:r>
        <w:t xml:space="preserve">An example of a goal I have at the moment that doesn’t </w:t>
      </w:r>
      <w:r w:rsidR="00DD2DE6">
        <w:t>for fill</w:t>
      </w:r>
      <w:r>
        <w:t xml:space="preserve"> this task is “revise all of the upcoming tests”. This </w:t>
      </w:r>
      <w:r w:rsidR="00DD2DE6">
        <w:t>doesn’t</w:t>
      </w:r>
      <w:r>
        <w:t xml:space="preserve"> follow the </w:t>
      </w:r>
      <w:r w:rsidR="00DD2DE6">
        <w:t>acronym</w:t>
      </w:r>
      <w:r>
        <w:t>.</w:t>
      </w:r>
    </w:p>
    <w:p w:rsidR="0071142E" w:rsidRPr="000B0D00" w:rsidRDefault="0071142E" w:rsidP="000B0D00">
      <w:r>
        <w:t>The way that I would change this is by saying “fully read over all notes done in class on the following maths, computer science and decision and achieve over 70%. This does follow SMART and so it is a better goal.</w:t>
      </w:r>
    </w:p>
    <w:p w:rsidR="009D4880" w:rsidRPr="009D4880" w:rsidRDefault="009D4880" w:rsidP="009D4880"/>
    <w:p w:rsidR="00D30F93" w:rsidRDefault="00D30F93" w:rsidP="00DD2DE6">
      <w:pPr>
        <w:pStyle w:val="Title"/>
      </w:pPr>
    </w:p>
    <w:sectPr w:rsidR="00D30F93" w:rsidSect="00A05444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E564A"/>
    <w:multiLevelType w:val="hybridMultilevel"/>
    <w:tmpl w:val="48C62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3AA6"/>
    <w:multiLevelType w:val="hybridMultilevel"/>
    <w:tmpl w:val="4AD68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21D1F"/>
    <w:multiLevelType w:val="hybridMultilevel"/>
    <w:tmpl w:val="C7A24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D9036C"/>
    <w:multiLevelType w:val="hybridMultilevel"/>
    <w:tmpl w:val="FD0A0A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727C26"/>
    <w:multiLevelType w:val="hybridMultilevel"/>
    <w:tmpl w:val="3DEA8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702064"/>
    <w:multiLevelType w:val="hybridMultilevel"/>
    <w:tmpl w:val="B03EB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D60AD0"/>
    <w:multiLevelType w:val="hybridMultilevel"/>
    <w:tmpl w:val="DE561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710A0F"/>
    <w:multiLevelType w:val="hybridMultilevel"/>
    <w:tmpl w:val="3F865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C10"/>
    <w:rsid w:val="000B0D00"/>
    <w:rsid w:val="00157C10"/>
    <w:rsid w:val="0027063A"/>
    <w:rsid w:val="004C08EC"/>
    <w:rsid w:val="006775B8"/>
    <w:rsid w:val="00686D9D"/>
    <w:rsid w:val="006D0BBD"/>
    <w:rsid w:val="006F6109"/>
    <w:rsid w:val="0071142E"/>
    <w:rsid w:val="00826FD2"/>
    <w:rsid w:val="008B0F41"/>
    <w:rsid w:val="008F4EEA"/>
    <w:rsid w:val="009D4880"/>
    <w:rsid w:val="00A05444"/>
    <w:rsid w:val="00C27C87"/>
    <w:rsid w:val="00C6046C"/>
    <w:rsid w:val="00C77F34"/>
    <w:rsid w:val="00C973E8"/>
    <w:rsid w:val="00D30F93"/>
    <w:rsid w:val="00DD2DE6"/>
    <w:rsid w:val="00F11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130271-319B-4F55-B1DF-F418C5A4D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14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14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544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5444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6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97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11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14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114A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D2DE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D2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2DE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2DE6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9CFD0-3BD6-4E2E-80E6-17A463B58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8</Pages>
  <Words>757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P</vt:lpstr>
    </vt:vector>
  </TitlesOfParts>
  <Company>UTC Reading</Company>
  <LinksUpToDate>false</LinksUpToDate>
  <CharactersWithSpaces>5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P</dc:title>
  <dc:subject>Unit 1 Assignment 3</dc:subject>
  <dc:creator>Simon Light</dc:creator>
  <cp:keywords/>
  <dc:description/>
  <cp:lastModifiedBy>Simon Light</cp:lastModifiedBy>
  <cp:revision>7</cp:revision>
  <cp:lastPrinted>2015-12-15T09:15:00Z</cp:lastPrinted>
  <dcterms:created xsi:type="dcterms:W3CDTF">2015-11-24T08:42:00Z</dcterms:created>
  <dcterms:modified xsi:type="dcterms:W3CDTF">2016-03-02T16:23:00Z</dcterms:modified>
</cp:coreProperties>
</file>